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技术经济手册  合成橡胶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技术经济手册  合成橡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64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化工产品技术经济手册  合成橡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